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7003"/>
      </w:tblGrid>
      <w:tr w:rsidR="00E31D9D" w:rsidTr="00E31D9D">
        <w:trPr>
          <w:trHeight w:val="567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27380" cy="584835"/>
                  <wp:effectExtent l="0" t="0" r="1270" b="0"/>
                  <wp:docPr id="4" name="Imagem 1" descr="brasa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a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OVERNO DO ESTADO DE SÃO PAUL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RETARIA DE ESTADO DA EDUCAÇÃ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TORIA DE ENSINO DA REGIÃO DE SÃO JOÃO DA BOA VISTA</w:t>
            </w:r>
          </w:p>
          <w:p w:rsidR="00E31D9D" w:rsidRDefault="003C7463" w:rsidP="00E31D9D">
            <w:pPr>
              <w:spacing w:line="240" w:lineRule="auto"/>
              <w:contextualSpacing/>
              <w:jc w:val="center"/>
            </w:pPr>
            <w:hyperlink r:id="rId8" w:history="1">
              <w:r w:rsidR="00E31D9D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http://desjboavista.edunet.sp.gov.br</w:t>
              </w:r>
            </w:hyperlink>
          </w:p>
        </w:tc>
      </w:tr>
    </w:tbl>
    <w:p w:rsidR="0000097D" w:rsidRDefault="0000097D" w:rsidP="00E31D9D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4207E0" w:rsidRDefault="004207E0" w:rsidP="00E33A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3166C" w:rsidRPr="00BE285A" w:rsidRDefault="0017671F" w:rsidP="0093166C">
      <w:pPr>
        <w:rPr>
          <w:rFonts w:ascii="Arial" w:hAnsi="Arial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BE285A">
        <w:rPr>
          <w:rFonts w:ascii="Verdana" w:hAnsi="Verdana" w:cs="Arial"/>
          <w:b/>
          <w:sz w:val="20"/>
          <w:szCs w:val="20"/>
        </w:rPr>
        <w:tab/>
      </w:r>
      <w:r w:rsidR="0093166C" w:rsidRPr="00BE285A">
        <w:rPr>
          <w:rFonts w:ascii="Verdana" w:hAnsi="Verdana" w:cs="Arial"/>
          <w:b/>
          <w:sz w:val="20"/>
          <w:szCs w:val="20"/>
        </w:rPr>
        <w:t>Po</w:t>
      </w:r>
      <w:r w:rsidR="0093166C" w:rsidRPr="00BE285A">
        <w:rPr>
          <w:rFonts w:ascii="Arial" w:hAnsi="Arial" w:cs="Arial"/>
          <w:b/>
          <w:sz w:val="20"/>
          <w:szCs w:val="20"/>
        </w:rPr>
        <w:t>rtaria d</w:t>
      </w:r>
      <w:r w:rsidR="009D2C3F">
        <w:rPr>
          <w:rFonts w:ascii="Arial" w:hAnsi="Arial" w:cs="Arial"/>
          <w:b/>
          <w:sz w:val="20"/>
          <w:szCs w:val="20"/>
        </w:rPr>
        <w:t>a</w:t>
      </w:r>
      <w:r w:rsidR="0093166C" w:rsidRPr="00BE285A">
        <w:rPr>
          <w:rFonts w:ascii="Arial" w:hAnsi="Arial" w:cs="Arial"/>
          <w:b/>
          <w:sz w:val="20"/>
          <w:szCs w:val="20"/>
        </w:rPr>
        <w:t xml:space="preserve"> Dirigente</w:t>
      </w:r>
      <w:r w:rsidR="000F54B6">
        <w:rPr>
          <w:rFonts w:ascii="Arial" w:hAnsi="Arial" w:cs="Arial"/>
          <w:b/>
          <w:sz w:val="20"/>
          <w:szCs w:val="20"/>
        </w:rPr>
        <w:t xml:space="preserve"> Regional de Ensino</w:t>
      </w:r>
      <w:r w:rsidR="0093166C" w:rsidRPr="00BE285A">
        <w:rPr>
          <w:rFonts w:ascii="Arial" w:hAnsi="Arial" w:cs="Arial"/>
          <w:b/>
          <w:sz w:val="20"/>
          <w:szCs w:val="20"/>
        </w:rPr>
        <w:t xml:space="preserve">, de </w:t>
      </w:r>
      <w:r w:rsidR="00B56155">
        <w:rPr>
          <w:rFonts w:ascii="Arial" w:hAnsi="Arial" w:cs="Arial"/>
          <w:b/>
          <w:sz w:val="20"/>
          <w:szCs w:val="20"/>
        </w:rPr>
        <w:t>20</w:t>
      </w:r>
      <w:r w:rsidR="0093166C" w:rsidRPr="00BE285A">
        <w:rPr>
          <w:rFonts w:ascii="Arial" w:hAnsi="Arial" w:cs="Arial"/>
          <w:b/>
          <w:sz w:val="20"/>
          <w:szCs w:val="20"/>
        </w:rPr>
        <w:t>/</w:t>
      </w:r>
      <w:r w:rsidR="00B56155">
        <w:rPr>
          <w:rFonts w:ascii="Arial" w:hAnsi="Arial" w:cs="Arial"/>
          <w:b/>
          <w:sz w:val="20"/>
          <w:szCs w:val="20"/>
        </w:rPr>
        <w:t>01</w:t>
      </w:r>
      <w:r w:rsidR="00BE285A" w:rsidRPr="00BE285A">
        <w:rPr>
          <w:rFonts w:ascii="Arial" w:hAnsi="Arial" w:cs="Arial"/>
          <w:b/>
          <w:sz w:val="20"/>
          <w:szCs w:val="20"/>
        </w:rPr>
        <w:t>/</w:t>
      </w:r>
      <w:r w:rsidR="00CC0C7C">
        <w:rPr>
          <w:rFonts w:ascii="Arial" w:hAnsi="Arial" w:cs="Arial"/>
          <w:b/>
          <w:sz w:val="20"/>
          <w:szCs w:val="20"/>
        </w:rPr>
        <w:t>20</w:t>
      </w:r>
      <w:r w:rsidR="00B56155">
        <w:rPr>
          <w:rFonts w:ascii="Arial" w:hAnsi="Arial" w:cs="Arial"/>
          <w:b/>
          <w:sz w:val="20"/>
          <w:szCs w:val="20"/>
        </w:rPr>
        <w:t>20</w:t>
      </w:r>
      <w:r w:rsidR="0093166C" w:rsidRPr="00BE285A">
        <w:rPr>
          <w:rFonts w:ascii="Arial" w:hAnsi="Arial" w:cs="Arial"/>
          <w:b/>
          <w:sz w:val="20"/>
          <w:szCs w:val="20"/>
        </w:rPr>
        <w:t>.</w:t>
      </w:r>
    </w:p>
    <w:p w:rsidR="0093166C" w:rsidRPr="002229CC" w:rsidRDefault="0093166C" w:rsidP="0093166C">
      <w:pPr>
        <w:rPr>
          <w:rFonts w:ascii="Arial" w:hAnsi="Arial" w:cs="Arial"/>
          <w:b/>
          <w:sz w:val="20"/>
          <w:szCs w:val="20"/>
        </w:rPr>
      </w:pPr>
      <w:r w:rsidRPr="002229CC">
        <w:rPr>
          <w:rFonts w:ascii="Arial" w:hAnsi="Arial" w:cs="Arial"/>
          <w:b/>
          <w:sz w:val="20"/>
          <w:szCs w:val="20"/>
        </w:rPr>
        <w:t>Convocando</w:t>
      </w:r>
      <w:r w:rsidR="00B56155">
        <w:rPr>
          <w:rFonts w:ascii="Arial" w:hAnsi="Arial" w:cs="Arial"/>
          <w:b/>
          <w:sz w:val="20"/>
          <w:szCs w:val="20"/>
        </w:rPr>
        <w:t xml:space="preserve"> </w:t>
      </w:r>
    </w:p>
    <w:p w:rsidR="0093166C" w:rsidRDefault="00B56155" w:rsidP="009316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</w:t>
      </w:r>
      <w:r w:rsidR="00582A92">
        <w:rPr>
          <w:rFonts w:ascii="Arial" w:hAnsi="Arial" w:cs="Arial"/>
          <w:sz w:val="20"/>
          <w:szCs w:val="20"/>
        </w:rPr>
        <w:t>Professores Coordenadores</w:t>
      </w:r>
      <w:r w:rsidR="00EC6538" w:rsidRPr="002229CC">
        <w:rPr>
          <w:rFonts w:ascii="Arial" w:hAnsi="Arial" w:cs="Arial"/>
          <w:sz w:val="20"/>
          <w:szCs w:val="20"/>
        </w:rPr>
        <w:t xml:space="preserve"> dos</w:t>
      </w:r>
      <w:r w:rsidR="00582A92">
        <w:rPr>
          <w:rFonts w:ascii="Arial" w:hAnsi="Arial" w:cs="Arial"/>
          <w:sz w:val="20"/>
          <w:szCs w:val="20"/>
        </w:rPr>
        <w:t xml:space="preserve"> Anos</w:t>
      </w:r>
      <w:r w:rsidR="00CC0C7C">
        <w:rPr>
          <w:rFonts w:ascii="Arial" w:hAnsi="Arial" w:cs="Arial"/>
          <w:sz w:val="20"/>
          <w:szCs w:val="20"/>
        </w:rPr>
        <w:t xml:space="preserve"> </w:t>
      </w:r>
      <w:r w:rsidR="00EC2DC8" w:rsidRPr="002229CC">
        <w:rPr>
          <w:rFonts w:ascii="Arial" w:hAnsi="Arial" w:cs="Arial"/>
          <w:sz w:val="20"/>
          <w:szCs w:val="20"/>
        </w:rPr>
        <w:t>F</w:t>
      </w:r>
      <w:r w:rsidR="00EC6538" w:rsidRPr="002229CC">
        <w:rPr>
          <w:rFonts w:ascii="Arial" w:hAnsi="Arial" w:cs="Arial"/>
          <w:sz w:val="20"/>
          <w:szCs w:val="20"/>
        </w:rPr>
        <w:t xml:space="preserve">inais do </w:t>
      </w:r>
      <w:r w:rsidR="00EC2DC8" w:rsidRPr="002229CC">
        <w:rPr>
          <w:rFonts w:ascii="Arial" w:hAnsi="Arial" w:cs="Arial"/>
          <w:sz w:val="20"/>
          <w:szCs w:val="20"/>
        </w:rPr>
        <w:t>E</w:t>
      </w:r>
      <w:r w:rsidR="00EC6538" w:rsidRPr="002229CC">
        <w:rPr>
          <w:rFonts w:ascii="Arial" w:hAnsi="Arial" w:cs="Arial"/>
          <w:sz w:val="20"/>
          <w:szCs w:val="20"/>
        </w:rPr>
        <w:t xml:space="preserve">nsino </w:t>
      </w:r>
      <w:r w:rsidR="00EC2DC8" w:rsidRPr="002229CC">
        <w:rPr>
          <w:rFonts w:ascii="Arial" w:hAnsi="Arial" w:cs="Arial"/>
          <w:sz w:val="20"/>
          <w:szCs w:val="20"/>
        </w:rPr>
        <w:t>F</w:t>
      </w:r>
      <w:r w:rsidR="00EC6538" w:rsidRPr="002229CC">
        <w:rPr>
          <w:rFonts w:ascii="Arial" w:hAnsi="Arial" w:cs="Arial"/>
          <w:sz w:val="20"/>
          <w:szCs w:val="20"/>
        </w:rPr>
        <w:t xml:space="preserve">undamental e do </w:t>
      </w:r>
      <w:r w:rsidR="00EC2DC8" w:rsidRPr="002229CC">
        <w:rPr>
          <w:rFonts w:ascii="Arial" w:hAnsi="Arial" w:cs="Arial"/>
          <w:sz w:val="20"/>
          <w:szCs w:val="20"/>
        </w:rPr>
        <w:t>E</w:t>
      </w:r>
      <w:r w:rsidR="00EC6538" w:rsidRPr="002229CC">
        <w:rPr>
          <w:rFonts w:ascii="Arial" w:hAnsi="Arial" w:cs="Arial"/>
          <w:sz w:val="20"/>
          <w:szCs w:val="20"/>
        </w:rPr>
        <w:t xml:space="preserve">nsino </w:t>
      </w:r>
      <w:r w:rsidR="00EC2DC8" w:rsidRPr="002229CC">
        <w:rPr>
          <w:rFonts w:ascii="Arial" w:hAnsi="Arial" w:cs="Arial"/>
          <w:sz w:val="20"/>
          <w:szCs w:val="20"/>
        </w:rPr>
        <w:t>M</w:t>
      </w:r>
      <w:r w:rsidR="00EC6538" w:rsidRPr="002229CC">
        <w:rPr>
          <w:rFonts w:ascii="Arial" w:hAnsi="Arial" w:cs="Arial"/>
          <w:sz w:val="20"/>
          <w:szCs w:val="20"/>
        </w:rPr>
        <w:t>édio, das escolas</w:t>
      </w:r>
      <w:r w:rsidR="009D2C3F">
        <w:rPr>
          <w:rFonts w:ascii="Arial" w:hAnsi="Arial" w:cs="Arial"/>
          <w:sz w:val="20"/>
          <w:szCs w:val="20"/>
        </w:rPr>
        <w:t xml:space="preserve"> regulares</w:t>
      </w:r>
      <w:r w:rsidR="00F554C2">
        <w:rPr>
          <w:rFonts w:ascii="Arial" w:hAnsi="Arial" w:cs="Arial"/>
          <w:sz w:val="20"/>
          <w:szCs w:val="20"/>
        </w:rPr>
        <w:t xml:space="preserve"> e os Professores Coordenadores Gerais (PCG) das escolas</w:t>
      </w:r>
      <w:r w:rsidR="003D2CCA">
        <w:rPr>
          <w:rFonts w:ascii="Arial" w:hAnsi="Arial" w:cs="Arial"/>
          <w:sz w:val="20"/>
          <w:szCs w:val="20"/>
        </w:rPr>
        <w:t xml:space="preserve"> PEI,</w:t>
      </w:r>
      <w:r w:rsidR="00EC6538" w:rsidRPr="002229CC">
        <w:rPr>
          <w:rFonts w:ascii="Arial" w:hAnsi="Arial" w:cs="Arial"/>
          <w:sz w:val="20"/>
          <w:szCs w:val="20"/>
        </w:rPr>
        <w:t xml:space="preserve"> abaixo relacionadas, p</w:t>
      </w:r>
      <w:r w:rsidR="00111FA5" w:rsidRPr="002229CC">
        <w:rPr>
          <w:rFonts w:ascii="Arial" w:hAnsi="Arial" w:cs="Arial"/>
          <w:sz w:val="20"/>
          <w:szCs w:val="20"/>
        </w:rPr>
        <w:t xml:space="preserve">ara Orientação Técnica </w:t>
      </w:r>
      <w:r w:rsidR="00582A92" w:rsidRPr="00582A92"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b/>
          <w:sz w:val="20"/>
          <w:szCs w:val="20"/>
        </w:rPr>
        <w:t>Planejamento 2020 – Inova Educação</w:t>
      </w:r>
      <w:r w:rsidR="00582A92" w:rsidRPr="00582A92">
        <w:rPr>
          <w:rFonts w:ascii="Arial" w:hAnsi="Arial" w:cs="Arial"/>
          <w:b/>
          <w:sz w:val="20"/>
          <w:szCs w:val="20"/>
        </w:rPr>
        <w:t>”</w:t>
      </w:r>
      <w:r w:rsidR="00582A92">
        <w:rPr>
          <w:rFonts w:ascii="Arial" w:hAnsi="Arial" w:cs="Arial"/>
          <w:b/>
          <w:sz w:val="20"/>
          <w:szCs w:val="20"/>
        </w:rPr>
        <w:t xml:space="preserve"> </w:t>
      </w:r>
      <w:r w:rsidR="00111FA5" w:rsidRPr="002229CC">
        <w:rPr>
          <w:rFonts w:ascii="Arial" w:hAnsi="Arial" w:cs="Arial"/>
          <w:sz w:val="20"/>
          <w:szCs w:val="20"/>
        </w:rPr>
        <w:t xml:space="preserve">que ocorrerá </w:t>
      </w:r>
      <w:r>
        <w:rPr>
          <w:rFonts w:ascii="Arial" w:hAnsi="Arial" w:cs="Arial"/>
          <w:sz w:val="20"/>
          <w:szCs w:val="20"/>
        </w:rPr>
        <w:t>na Rede do Saber</w:t>
      </w:r>
      <w:r w:rsidR="00EC6538" w:rsidRPr="002229C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v. João Osório, s/n, Vila Loyola, São João da Boa Vista,</w:t>
      </w:r>
      <w:r w:rsidR="00EC6538" w:rsidRPr="002229CC">
        <w:rPr>
          <w:rFonts w:ascii="Arial" w:hAnsi="Arial" w:cs="Arial"/>
          <w:sz w:val="20"/>
          <w:szCs w:val="20"/>
        </w:rPr>
        <w:t xml:space="preserve"> </w:t>
      </w:r>
      <w:r w:rsidR="0093166C" w:rsidRPr="002229CC">
        <w:rPr>
          <w:rFonts w:ascii="Arial" w:hAnsi="Arial" w:cs="Arial"/>
          <w:sz w:val="20"/>
          <w:szCs w:val="20"/>
        </w:rPr>
        <w:t>nos termos do inciso II, do artigo 8º, da Resolução SE 58/2011.</w:t>
      </w:r>
    </w:p>
    <w:p w:rsidR="00CC0C7C" w:rsidRPr="00CC0C7C" w:rsidRDefault="00CC0C7C" w:rsidP="0093166C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C0C7C">
        <w:rPr>
          <w:rFonts w:ascii="Arial" w:hAnsi="Arial" w:cs="Arial"/>
          <w:sz w:val="20"/>
          <w:szCs w:val="20"/>
          <w:u w:val="single"/>
        </w:rPr>
        <w:t>A unidade escolar que não contar com o profissiona</w:t>
      </w:r>
      <w:r w:rsidR="00B56155">
        <w:rPr>
          <w:rFonts w:ascii="Arial" w:hAnsi="Arial" w:cs="Arial"/>
          <w:sz w:val="20"/>
          <w:szCs w:val="20"/>
          <w:u w:val="single"/>
        </w:rPr>
        <w:t>l</w:t>
      </w:r>
      <w:r w:rsidRPr="00CC0C7C">
        <w:rPr>
          <w:rFonts w:ascii="Arial" w:hAnsi="Arial" w:cs="Arial"/>
          <w:sz w:val="20"/>
          <w:szCs w:val="20"/>
          <w:u w:val="single"/>
        </w:rPr>
        <w:t xml:space="preserve"> acima citado, quem deverá comparecer será o Vice-Diretor.</w:t>
      </w:r>
    </w:p>
    <w:p w:rsidR="007B0FE3" w:rsidRDefault="009122B3" w:rsidP="0093166C">
      <w:pPr>
        <w:spacing w:line="36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1112CF">
        <w:rPr>
          <w:rFonts w:ascii="Verdana" w:hAnsi="Verdana" w:cs="Arial"/>
          <w:b/>
          <w:sz w:val="20"/>
          <w:szCs w:val="20"/>
          <w:u w:val="single"/>
        </w:rPr>
        <w:t>Observação</w:t>
      </w:r>
      <w:r w:rsidR="0093261E" w:rsidRPr="001112CF">
        <w:rPr>
          <w:rFonts w:ascii="Verdana" w:hAnsi="Verdana" w:cs="Arial"/>
          <w:b/>
          <w:sz w:val="20"/>
          <w:szCs w:val="20"/>
          <w:u w:val="single"/>
        </w:rPr>
        <w:t>:</w:t>
      </w:r>
    </w:p>
    <w:p w:rsidR="009A10B7" w:rsidRPr="001112CF" w:rsidRDefault="009A10B7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112CF">
        <w:rPr>
          <w:rFonts w:ascii="Arial" w:hAnsi="Arial" w:cs="Arial"/>
          <w:b/>
          <w:sz w:val="20"/>
          <w:szCs w:val="20"/>
          <w:u w:val="single"/>
        </w:rPr>
        <w:t xml:space="preserve">Data: </w:t>
      </w:r>
      <w:r w:rsidR="00B56155">
        <w:rPr>
          <w:rFonts w:ascii="Arial" w:hAnsi="Arial" w:cs="Arial"/>
          <w:b/>
          <w:sz w:val="20"/>
          <w:szCs w:val="20"/>
          <w:u w:val="single"/>
        </w:rPr>
        <w:t>22</w:t>
      </w:r>
      <w:r w:rsidRPr="001112CF">
        <w:rPr>
          <w:rFonts w:ascii="Arial" w:hAnsi="Arial" w:cs="Arial"/>
          <w:b/>
          <w:sz w:val="20"/>
          <w:szCs w:val="20"/>
          <w:u w:val="single"/>
        </w:rPr>
        <w:t>/</w:t>
      </w:r>
      <w:r w:rsidR="009D2C3F">
        <w:rPr>
          <w:rFonts w:ascii="Arial" w:hAnsi="Arial" w:cs="Arial"/>
          <w:b/>
          <w:sz w:val="20"/>
          <w:szCs w:val="20"/>
          <w:u w:val="single"/>
        </w:rPr>
        <w:t>0</w:t>
      </w:r>
      <w:r w:rsidR="00B56155">
        <w:rPr>
          <w:rFonts w:ascii="Arial" w:hAnsi="Arial" w:cs="Arial"/>
          <w:b/>
          <w:sz w:val="20"/>
          <w:szCs w:val="20"/>
          <w:u w:val="single"/>
        </w:rPr>
        <w:t>1</w:t>
      </w:r>
      <w:r w:rsidRPr="001112CF">
        <w:rPr>
          <w:rFonts w:ascii="Arial" w:hAnsi="Arial" w:cs="Arial"/>
          <w:b/>
          <w:sz w:val="20"/>
          <w:szCs w:val="20"/>
          <w:u w:val="single"/>
        </w:rPr>
        <w:t>/20</w:t>
      </w:r>
      <w:r w:rsidR="00B56155">
        <w:rPr>
          <w:rFonts w:ascii="Arial" w:hAnsi="Arial" w:cs="Arial"/>
          <w:b/>
          <w:sz w:val="20"/>
          <w:szCs w:val="20"/>
          <w:u w:val="single"/>
        </w:rPr>
        <w:t>20</w:t>
      </w:r>
      <w:r w:rsidRPr="001112C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1112CF" w:rsidRPr="001112CF" w:rsidRDefault="001112CF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A10B7" w:rsidRDefault="009A10B7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112CF">
        <w:rPr>
          <w:rFonts w:ascii="Arial" w:hAnsi="Arial" w:cs="Arial"/>
          <w:b/>
          <w:sz w:val="20"/>
          <w:szCs w:val="20"/>
          <w:u w:val="single"/>
        </w:rPr>
        <w:t xml:space="preserve">Horário: das </w:t>
      </w:r>
      <w:r w:rsidR="00CC0C7C" w:rsidRPr="001112CF">
        <w:rPr>
          <w:rFonts w:ascii="Arial" w:hAnsi="Arial" w:cs="Arial"/>
          <w:b/>
          <w:sz w:val="20"/>
          <w:szCs w:val="20"/>
          <w:u w:val="single"/>
        </w:rPr>
        <w:t>8</w:t>
      </w:r>
      <w:r w:rsidRPr="001112CF">
        <w:rPr>
          <w:rFonts w:ascii="Arial" w:hAnsi="Arial" w:cs="Arial"/>
          <w:b/>
          <w:sz w:val="20"/>
          <w:szCs w:val="20"/>
          <w:u w:val="single"/>
        </w:rPr>
        <w:t>h</w:t>
      </w:r>
      <w:r w:rsidR="00B56155">
        <w:rPr>
          <w:rFonts w:ascii="Arial" w:hAnsi="Arial" w:cs="Arial"/>
          <w:b/>
          <w:sz w:val="20"/>
          <w:szCs w:val="20"/>
          <w:u w:val="single"/>
        </w:rPr>
        <w:t>00</w:t>
      </w:r>
      <w:r w:rsidRPr="001112CF">
        <w:rPr>
          <w:rFonts w:ascii="Arial" w:hAnsi="Arial" w:cs="Arial"/>
          <w:b/>
          <w:sz w:val="20"/>
          <w:szCs w:val="20"/>
          <w:u w:val="single"/>
        </w:rPr>
        <w:t xml:space="preserve"> às 1</w:t>
      </w:r>
      <w:r w:rsidR="00B56155">
        <w:rPr>
          <w:rFonts w:ascii="Arial" w:hAnsi="Arial" w:cs="Arial"/>
          <w:b/>
          <w:sz w:val="20"/>
          <w:szCs w:val="20"/>
          <w:u w:val="single"/>
        </w:rPr>
        <w:t>2</w:t>
      </w:r>
      <w:r w:rsidRPr="001112CF">
        <w:rPr>
          <w:rFonts w:ascii="Arial" w:hAnsi="Arial" w:cs="Arial"/>
          <w:b/>
          <w:sz w:val="20"/>
          <w:szCs w:val="20"/>
          <w:u w:val="single"/>
        </w:rPr>
        <w:t>h</w:t>
      </w:r>
      <w:r w:rsidR="00B56155">
        <w:rPr>
          <w:rFonts w:ascii="Arial" w:hAnsi="Arial" w:cs="Arial"/>
          <w:b/>
          <w:sz w:val="20"/>
          <w:szCs w:val="20"/>
          <w:u w:val="single"/>
        </w:rPr>
        <w:t>00</w:t>
      </w:r>
    </w:p>
    <w:p w:rsidR="00F76DC0" w:rsidRDefault="00F76DC0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76DC0" w:rsidRDefault="00F76DC0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ocal: Rede do Saber, São João da Boa Vista</w:t>
      </w:r>
    </w:p>
    <w:p w:rsidR="0008175E" w:rsidRDefault="0008175E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460D1" w:rsidRPr="003A2990" w:rsidRDefault="009460D1" w:rsidP="009460D1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9460D1" w:rsidRPr="00171A85" w:rsidRDefault="009460D1" w:rsidP="009460D1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Benedito Nascimento Rosas</w:t>
      </w:r>
    </w:p>
    <w:p w:rsidR="009460D1" w:rsidRDefault="009460D1" w:rsidP="009460D1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Cardeal Leme</w:t>
      </w:r>
    </w:p>
    <w:p w:rsidR="009460D1" w:rsidRDefault="009460D1" w:rsidP="009460D1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Cel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Batista Novaes</w:t>
      </w:r>
      <w:bookmarkStart w:id="0" w:name="_GoBack"/>
      <w:bookmarkEnd w:id="0"/>
    </w:p>
    <w:p w:rsidR="009460D1" w:rsidRDefault="009460D1" w:rsidP="009460D1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Dr. Abelardo Cesar</w:t>
      </w:r>
    </w:p>
    <w:p w:rsidR="009460D1" w:rsidRPr="00171A85" w:rsidRDefault="009460D1" w:rsidP="009460D1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Juca Loureiro</w:t>
      </w:r>
    </w:p>
    <w:p w:rsidR="009460D1" w:rsidRDefault="009460D1" w:rsidP="009460D1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Joanna </w:t>
      </w:r>
      <w:proofErr w:type="spellStart"/>
      <w:r w:rsidRPr="009122B3">
        <w:rPr>
          <w:rFonts w:ascii="Verdana" w:hAnsi="Verdana" w:cs="Arial"/>
          <w:sz w:val="18"/>
          <w:szCs w:val="18"/>
        </w:rPr>
        <w:t>di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122B3">
        <w:rPr>
          <w:rFonts w:ascii="Verdana" w:hAnsi="Verdana" w:cs="Arial"/>
          <w:sz w:val="18"/>
          <w:szCs w:val="18"/>
        </w:rPr>
        <w:t>Felippe</w:t>
      </w:r>
      <w:proofErr w:type="spellEnd"/>
    </w:p>
    <w:p w:rsidR="009460D1" w:rsidRDefault="009460D1" w:rsidP="009460D1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Bairro Jaguari</w:t>
      </w:r>
    </w:p>
    <w:p w:rsidR="009460D1" w:rsidRDefault="009460D1" w:rsidP="009460D1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José Justino de Oliveira</w:t>
      </w:r>
    </w:p>
    <w:tbl>
      <w:tblPr>
        <w:tblStyle w:val="Tabelacomgrad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9460D1" w:rsidRPr="009122B3" w:rsidTr="0075307A">
        <w:tc>
          <w:tcPr>
            <w:tcW w:w="4322" w:type="dxa"/>
          </w:tcPr>
          <w:p w:rsidR="009460D1" w:rsidRPr="009122B3" w:rsidRDefault="009460D1" w:rsidP="0075307A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José Theodoro de Moraes</w:t>
            </w:r>
          </w:p>
        </w:tc>
      </w:tr>
      <w:tr w:rsidR="009460D1" w:rsidRPr="009122B3" w:rsidTr="0075307A">
        <w:tc>
          <w:tcPr>
            <w:tcW w:w="4322" w:type="dxa"/>
          </w:tcPr>
          <w:p w:rsidR="009460D1" w:rsidRPr="009122B3" w:rsidRDefault="009460D1" w:rsidP="00825BB3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Pe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Geraldo Lourenço</w:t>
            </w:r>
          </w:p>
        </w:tc>
      </w:tr>
      <w:tr w:rsidR="009460D1" w:rsidRPr="009122B3" w:rsidTr="0075307A">
        <w:tc>
          <w:tcPr>
            <w:tcW w:w="4322" w:type="dxa"/>
          </w:tcPr>
          <w:p w:rsidR="009460D1" w:rsidRPr="009122B3" w:rsidRDefault="009460D1" w:rsidP="00825BB3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Profª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Egle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Luporini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Costa</w:t>
            </w:r>
          </w:p>
        </w:tc>
      </w:tr>
    </w:tbl>
    <w:p w:rsidR="009460D1" w:rsidRDefault="009460D1" w:rsidP="009460D1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Benjamin Bastos</w:t>
      </w:r>
    </w:p>
    <w:p w:rsidR="009460D1" w:rsidRDefault="009460D1" w:rsidP="009460D1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Gilberto Giraldi</w:t>
      </w:r>
    </w:p>
    <w:p w:rsidR="003D2CCA" w:rsidRDefault="003D2CCA" w:rsidP="009460D1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 xml:space="preserve">EE </w:t>
      </w:r>
      <w:r w:rsidRPr="003D2CCA">
        <w:rPr>
          <w:rFonts w:ascii="Verdana" w:hAnsi="Verdana" w:cs="Arial"/>
          <w:sz w:val="18"/>
          <w:szCs w:val="18"/>
        </w:rPr>
        <w:t>Alexandre Fleming</w:t>
      </w:r>
      <w:r>
        <w:rPr>
          <w:rFonts w:ascii="Verdana" w:hAnsi="Verdana" w:cs="Arial"/>
          <w:sz w:val="18"/>
          <w:szCs w:val="18"/>
        </w:rPr>
        <w:t xml:space="preserve"> - PEI</w:t>
      </w:r>
    </w:p>
    <w:p w:rsidR="009460D1" w:rsidRDefault="009460D1" w:rsidP="009460D1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</w:t>
      </w:r>
      <w:proofErr w:type="spellStart"/>
      <w:r>
        <w:rPr>
          <w:rFonts w:ascii="Verdana" w:hAnsi="Verdana" w:cs="Arial"/>
          <w:sz w:val="18"/>
          <w:szCs w:val="18"/>
        </w:rPr>
        <w:t>Prof</w:t>
      </w:r>
      <w:proofErr w:type="spellEnd"/>
      <w:r>
        <w:rPr>
          <w:rFonts w:ascii="Verdana" w:hAnsi="Verdana" w:cs="Arial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</w:rPr>
        <w:t>Achiles</w:t>
      </w:r>
      <w:proofErr w:type="spellEnd"/>
      <w:r>
        <w:rPr>
          <w:rFonts w:ascii="Verdana" w:hAnsi="Verdana" w:cs="Arial"/>
          <w:sz w:val="18"/>
          <w:szCs w:val="18"/>
        </w:rPr>
        <w:t xml:space="preserve"> Rodrigues</w:t>
      </w:r>
    </w:p>
    <w:p w:rsidR="009460D1" w:rsidRDefault="009460D1" w:rsidP="009460D1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</w:t>
      </w:r>
      <w:proofErr w:type="spellStart"/>
      <w:r>
        <w:rPr>
          <w:rFonts w:ascii="Verdana" w:hAnsi="Verdana" w:cs="Arial"/>
          <w:sz w:val="18"/>
          <w:szCs w:val="18"/>
        </w:rPr>
        <w:t>Prof</w:t>
      </w:r>
      <w:proofErr w:type="spellEnd"/>
      <w:r>
        <w:rPr>
          <w:rFonts w:ascii="Verdana" w:hAnsi="Verdana" w:cs="Arial"/>
          <w:sz w:val="18"/>
          <w:szCs w:val="18"/>
        </w:rPr>
        <w:t xml:space="preserve"> José Gilberto de O Souza</w:t>
      </w:r>
    </w:p>
    <w:tbl>
      <w:tblPr>
        <w:tblStyle w:val="Tabelacomgrad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9460D1" w:rsidRPr="009122B3" w:rsidTr="0075307A">
        <w:tc>
          <w:tcPr>
            <w:tcW w:w="4322" w:type="dxa"/>
          </w:tcPr>
          <w:p w:rsidR="009460D1" w:rsidRPr="009122B3" w:rsidRDefault="009460D1" w:rsidP="00825BB3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Cap. João Urias</w:t>
            </w:r>
          </w:p>
        </w:tc>
      </w:tr>
      <w:tr w:rsidR="009460D1" w:rsidRPr="009122B3" w:rsidTr="0075307A">
        <w:tc>
          <w:tcPr>
            <w:tcW w:w="4322" w:type="dxa"/>
          </w:tcPr>
          <w:p w:rsidR="009460D1" w:rsidRPr="009122B3" w:rsidRDefault="009460D1" w:rsidP="00825BB3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Prof.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Timotheo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Silva</w:t>
            </w:r>
          </w:p>
        </w:tc>
      </w:tr>
      <w:tr w:rsidR="009460D1" w:rsidRPr="009122B3" w:rsidTr="0075307A">
        <w:tc>
          <w:tcPr>
            <w:tcW w:w="4322" w:type="dxa"/>
          </w:tcPr>
          <w:p w:rsidR="009460D1" w:rsidRPr="009122B3" w:rsidRDefault="009460D1" w:rsidP="00825BB3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Cel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Joaquim José</w:t>
            </w:r>
          </w:p>
        </w:tc>
      </w:tr>
      <w:tr w:rsidR="009460D1" w:rsidRPr="009122B3" w:rsidTr="0075307A">
        <w:tc>
          <w:tcPr>
            <w:tcW w:w="4322" w:type="dxa"/>
          </w:tcPr>
          <w:p w:rsidR="009460D1" w:rsidRPr="009122B3" w:rsidRDefault="009460D1" w:rsidP="00825BB3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Domingos Theodoro O. Azevedo</w:t>
            </w:r>
          </w:p>
        </w:tc>
      </w:tr>
      <w:tr w:rsidR="009460D1" w:rsidRPr="009122B3" w:rsidTr="0075307A">
        <w:tc>
          <w:tcPr>
            <w:tcW w:w="4322" w:type="dxa"/>
          </w:tcPr>
          <w:p w:rsidR="009460D1" w:rsidRPr="009122B3" w:rsidRDefault="009460D1" w:rsidP="00825BB3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Profª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Anésia Martins Mattos</w:t>
            </w:r>
          </w:p>
        </w:tc>
      </w:tr>
      <w:tr w:rsidR="009460D1" w:rsidRPr="009122B3" w:rsidTr="0075307A">
        <w:tc>
          <w:tcPr>
            <w:tcW w:w="4322" w:type="dxa"/>
          </w:tcPr>
          <w:p w:rsidR="009460D1" w:rsidRPr="009122B3" w:rsidRDefault="009460D1" w:rsidP="00825BB3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Dr. Teófilo Ribeiro de Andrade</w:t>
            </w:r>
          </w:p>
        </w:tc>
      </w:tr>
      <w:tr w:rsidR="009460D1" w:rsidRPr="009122B3" w:rsidTr="0075307A">
        <w:tc>
          <w:tcPr>
            <w:tcW w:w="4322" w:type="dxa"/>
          </w:tcPr>
          <w:p w:rsidR="009460D1" w:rsidRPr="009122B3" w:rsidRDefault="009460D1" w:rsidP="00825BB3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Francisco Dias Paschoal</w:t>
            </w:r>
          </w:p>
        </w:tc>
      </w:tr>
      <w:tr w:rsidR="009460D1" w:rsidRPr="009122B3" w:rsidTr="0075307A">
        <w:tc>
          <w:tcPr>
            <w:tcW w:w="4322" w:type="dxa"/>
          </w:tcPr>
          <w:p w:rsidR="009460D1" w:rsidRPr="009122B3" w:rsidRDefault="009460D1" w:rsidP="00825BB3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Profª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Isaura Teixeira Vasconcelos</w:t>
            </w:r>
          </w:p>
        </w:tc>
      </w:tr>
      <w:tr w:rsidR="009460D1" w:rsidRPr="009122B3" w:rsidTr="0075307A">
        <w:tc>
          <w:tcPr>
            <w:tcW w:w="4322" w:type="dxa"/>
          </w:tcPr>
          <w:p w:rsidR="009460D1" w:rsidRPr="009122B3" w:rsidRDefault="009460D1" w:rsidP="00825BB3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José Nogueira de Barros</w:t>
            </w:r>
          </w:p>
        </w:tc>
      </w:tr>
      <w:tr w:rsidR="009460D1" w:rsidRPr="009122B3" w:rsidTr="0075307A">
        <w:tc>
          <w:tcPr>
            <w:tcW w:w="4322" w:type="dxa"/>
          </w:tcPr>
          <w:p w:rsidR="009460D1" w:rsidRPr="009122B3" w:rsidRDefault="009460D1" w:rsidP="00825BB3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Mons.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Antonio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David</w:t>
            </w:r>
          </w:p>
        </w:tc>
      </w:tr>
      <w:tr w:rsidR="009460D1" w:rsidRPr="009122B3" w:rsidTr="0075307A">
        <w:tc>
          <w:tcPr>
            <w:tcW w:w="4322" w:type="dxa"/>
          </w:tcPr>
          <w:p w:rsidR="009460D1" w:rsidRDefault="009460D1" w:rsidP="00825BB3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Pe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Josué Silveira de Mattos</w:t>
            </w:r>
          </w:p>
          <w:p w:rsidR="003D2CCA" w:rsidRDefault="003D2CCA" w:rsidP="00825BB3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r w:rsidRPr="003D2CCA">
              <w:rPr>
                <w:rFonts w:ascii="Verdana" w:hAnsi="Verdana" w:cs="Arial"/>
                <w:sz w:val="18"/>
                <w:szCs w:val="18"/>
              </w:rPr>
              <w:t>Cel. Cristiano Osório de Oliveira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- PEI</w:t>
            </w:r>
          </w:p>
          <w:p w:rsidR="003D2CCA" w:rsidRPr="009122B3" w:rsidRDefault="003D2CCA" w:rsidP="00825BB3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r w:rsidRPr="003D2CCA">
              <w:rPr>
                <w:rFonts w:ascii="Verdana" w:hAnsi="Verdana" w:cs="Arial"/>
                <w:sz w:val="18"/>
                <w:szCs w:val="18"/>
              </w:rPr>
              <w:t>Prof.Virgílio</w:t>
            </w:r>
            <w:proofErr w:type="spellEnd"/>
            <w:r w:rsidRPr="003D2CCA">
              <w:rPr>
                <w:rFonts w:ascii="Verdana" w:hAnsi="Verdana" w:cs="Arial"/>
                <w:sz w:val="18"/>
                <w:szCs w:val="18"/>
              </w:rPr>
              <w:t xml:space="preserve"> Marcondes de Castro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- PEI</w:t>
            </w:r>
          </w:p>
        </w:tc>
      </w:tr>
    </w:tbl>
    <w:p w:rsidR="009D2C3F" w:rsidRDefault="009D2C3F" w:rsidP="009D2C3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9D2C3F" w:rsidRDefault="009D2C3F" w:rsidP="009D2C3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9D2C3F" w:rsidRDefault="009D2C3F" w:rsidP="009D2C3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9D2C3F" w:rsidRPr="001112CF" w:rsidRDefault="009D2C3F" w:rsidP="009D2C3F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112CF">
        <w:rPr>
          <w:rFonts w:ascii="Arial" w:hAnsi="Arial" w:cs="Arial"/>
          <w:b/>
          <w:sz w:val="20"/>
          <w:szCs w:val="20"/>
          <w:u w:val="single"/>
        </w:rPr>
        <w:t xml:space="preserve">Data: </w:t>
      </w:r>
      <w:r w:rsidR="00B56155">
        <w:rPr>
          <w:rFonts w:ascii="Arial" w:hAnsi="Arial" w:cs="Arial"/>
          <w:b/>
          <w:sz w:val="20"/>
          <w:szCs w:val="20"/>
          <w:u w:val="single"/>
        </w:rPr>
        <w:t>22</w:t>
      </w:r>
      <w:r w:rsidRPr="001112CF">
        <w:rPr>
          <w:rFonts w:ascii="Arial" w:hAnsi="Arial" w:cs="Arial"/>
          <w:b/>
          <w:sz w:val="20"/>
          <w:szCs w:val="20"/>
          <w:u w:val="single"/>
        </w:rPr>
        <w:t>/</w:t>
      </w:r>
      <w:r>
        <w:rPr>
          <w:rFonts w:ascii="Arial" w:hAnsi="Arial" w:cs="Arial"/>
          <w:b/>
          <w:sz w:val="20"/>
          <w:szCs w:val="20"/>
          <w:u w:val="single"/>
        </w:rPr>
        <w:t>0</w:t>
      </w:r>
      <w:r w:rsidR="00B56155">
        <w:rPr>
          <w:rFonts w:ascii="Arial" w:hAnsi="Arial" w:cs="Arial"/>
          <w:b/>
          <w:sz w:val="20"/>
          <w:szCs w:val="20"/>
          <w:u w:val="single"/>
        </w:rPr>
        <w:t>1</w:t>
      </w:r>
      <w:r w:rsidRPr="001112CF">
        <w:rPr>
          <w:rFonts w:ascii="Arial" w:hAnsi="Arial" w:cs="Arial"/>
          <w:b/>
          <w:sz w:val="20"/>
          <w:szCs w:val="20"/>
          <w:u w:val="single"/>
        </w:rPr>
        <w:t>/20</w:t>
      </w:r>
      <w:r w:rsidR="00B56155">
        <w:rPr>
          <w:rFonts w:ascii="Arial" w:hAnsi="Arial" w:cs="Arial"/>
          <w:b/>
          <w:sz w:val="20"/>
          <w:szCs w:val="20"/>
          <w:u w:val="single"/>
        </w:rPr>
        <w:t>20</w:t>
      </w:r>
    </w:p>
    <w:p w:rsidR="009D2C3F" w:rsidRPr="001112CF" w:rsidRDefault="009D2C3F" w:rsidP="009D2C3F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D2C3F" w:rsidRDefault="009D2C3F" w:rsidP="009D2C3F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112CF">
        <w:rPr>
          <w:rFonts w:ascii="Arial" w:hAnsi="Arial" w:cs="Arial"/>
          <w:b/>
          <w:sz w:val="20"/>
          <w:szCs w:val="20"/>
          <w:u w:val="single"/>
        </w:rPr>
        <w:t xml:space="preserve">Horário: das </w:t>
      </w:r>
      <w:r w:rsidR="00B56155">
        <w:rPr>
          <w:rFonts w:ascii="Arial" w:hAnsi="Arial" w:cs="Arial"/>
          <w:b/>
          <w:sz w:val="20"/>
          <w:szCs w:val="20"/>
          <w:u w:val="single"/>
        </w:rPr>
        <w:t>13</w:t>
      </w:r>
      <w:r w:rsidRPr="001112CF">
        <w:rPr>
          <w:rFonts w:ascii="Arial" w:hAnsi="Arial" w:cs="Arial"/>
          <w:b/>
          <w:sz w:val="20"/>
          <w:szCs w:val="20"/>
          <w:u w:val="single"/>
        </w:rPr>
        <w:t>h</w:t>
      </w:r>
      <w:r w:rsidR="00B56155">
        <w:rPr>
          <w:rFonts w:ascii="Arial" w:hAnsi="Arial" w:cs="Arial"/>
          <w:b/>
          <w:sz w:val="20"/>
          <w:szCs w:val="20"/>
          <w:u w:val="single"/>
        </w:rPr>
        <w:t>00</w:t>
      </w:r>
      <w:r w:rsidRPr="001112CF">
        <w:rPr>
          <w:rFonts w:ascii="Arial" w:hAnsi="Arial" w:cs="Arial"/>
          <w:b/>
          <w:sz w:val="20"/>
          <w:szCs w:val="20"/>
          <w:u w:val="single"/>
        </w:rPr>
        <w:t xml:space="preserve"> às 17h</w:t>
      </w:r>
      <w:r w:rsidR="00B56155">
        <w:rPr>
          <w:rFonts w:ascii="Arial" w:hAnsi="Arial" w:cs="Arial"/>
          <w:b/>
          <w:sz w:val="20"/>
          <w:szCs w:val="20"/>
          <w:u w:val="single"/>
        </w:rPr>
        <w:t>00</w:t>
      </w:r>
    </w:p>
    <w:p w:rsidR="00F76DC0" w:rsidRDefault="00F76DC0" w:rsidP="009D2C3F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76DC0" w:rsidRDefault="00F76DC0" w:rsidP="009D2C3F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ocal: Rede do Saber, São João da Boa Vista</w:t>
      </w:r>
    </w:p>
    <w:p w:rsidR="009D2C3F" w:rsidRDefault="009D2C3F" w:rsidP="009D2C3F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8175E" w:rsidRPr="003A2990" w:rsidRDefault="0008175E" w:rsidP="0008175E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08175E" w:rsidRDefault="0008175E" w:rsidP="0008175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Barão de Monte Santo</w:t>
      </w:r>
    </w:p>
    <w:p w:rsidR="0008175E" w:rsidRDefault="0008175E" w:rsidP="0008175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João Cid Godoy</w:t>
      </w:r>
    </w:p>
    <w:p w:rsidR="0008175E" w:rsidRDefault="0008175E" w:rsidP="0008175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</w:t>
      </w:r>
      <w:r w:rsidR="00A01EA5">
        <w:rPr>
          <w:rFonts w:ascii="Verdana" w:hAnsi="Verdana" w:cs="Arial"/>
          <w:sz w:val="18"/>
          <w:szCs w:val="18"/>
        </w:rPr>
        <w:t>a.</w:t>
      </w:r>
      <w:r w:rsidRPr="009122B3">
        <w:rPr>
          <w:rFonts w:ascii="Verdana" w:hAnsi="Verdana" w:cs="Arial"/>
          <w:sz w:val="18"/>
          <w:szCs w:val="18"/>
        </w:rPr>
        <w:t xml:space="preserve"> Zenaide P. R. Rocha</w:t>
      </w:r>
    </w:p>
    <w:p w:rsidR="0008175E" w:rsidRDefault="0008175E" w:rsidP="0008175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Maestro Justino G. Castro</w:t>
      </w:r>
    </w:p>
    <w:p w:rsidR="0008175E" w:rsidRPr="009122B3" w:rsidRDefault="0008175E" w:rsidP="0008175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Benedito Ferraz Bueno</w:t>
      </w:r>
    </w:p>
    <w:p w:rsidR="0008175E" w:rsidRDefault="0008175E" w:rsidP="0008175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João de Moura Guimarães</w:t>
      </w:r>
    </w:p>
    <w:p w:rsidR="003D2CCA" w:rsidRDefault="003D2CCA" w:rsidP="003D2CCA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r w:rsidRPr="003D2CCA">
        <w:rPr>
          <w:rFonts w:ascii="Verdana" w:hAnsi="Verdana" w:cs="Arial"/>
          <w:sz w:val="18"/>
          <w:szCs w:val="18"/>
        </w:rPr>
        <w:t>Dr. Carlos Lima Dias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- PEI</w:t>
      </w:r>
    </w:p>
    <w:p w:rsidR="003D2CCA" w:rsidRDefault="003D2CCA" w:rsidP="0008175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r w:rsidRPr="003D2CCA">
        <w:rPr>
          <w:rFonts w:ascii="Verdana" w:hAnsi="Verdana" w:cs="Arial"/>
          <w:sz w:val="18"/>
          <w:szCs w:val="18"/>
        </w:rPr>
        <w:t>Oscar Villares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- PEI</w:t>
      </w:r>
    </w:p>
    <w:p w:rsidR="00A01EA5" w:rsidRPr="009122B3" w:rsidRDefault="00A01EA5" w:rsidP="00A01EA5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Dr. Cândido Rodrigues</w:t>
      </w:r>
    </w:p>
    <w:p w:rsidR="00A01EA5" w:rsidRDefault="00A01EA5" w:rsidP="00A01EA5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Dr. João Gabriel Ribeiro</w:t>
      </w:r>
    </w:p>
    <w:p w:rsidR="00A01EA5" w:rsidRDefault="00A01EA5" w:rsidP="00A01EA5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Euclides da Cunha</w:t>
      </w:r>
    </w:p>
    <w:p w:rsidR="00A01EA5" w:rsidRDefault="00A01EA5" w:rsidP="00A01EA5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122B3">
        <w:rPr>
          <w:rFonts w:ascii="Verdana" w:hAnsi="Verdana" w:cs="Arial"/>
          <w:sz w:val="18"/>
          <w:szCs w:val="18"/>
        </w:rPr>
        <w:t>Laudelina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O. </w:t>
      </w:r>
      <w:proofErr w:type="spellStart"/>
      <w:r w:rsidRPr="009122B3">
        <w:rPr>
          <w:rFonts w:ascii="Verdana" w:hAnsi="Verdana" w:cs="Arial"/>
          <w:sz w:val="18"/>
          <w:szCs w:val="18"/>
        </w:rPr>
        <w:t>Pourrat</w:t>
      </w:r>
      <w:proofErr w:type="spellEnd"/>
    </w:p>
    <w:p w:rsidR="00A01EA5" w:rsidRDefault="00A01EA5" w:rsidP="00A01EA5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Stella Couvert Ribeiro</w:t>
      </w:r>
    </w:p>
    <w:p w:rsidR="00A01EA5" w:rsidRDefault="00A01EA5" w:rsidP="00A01EA5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Sylvia Portugal</w:t>
      </w:r>
    </w:p>
    <w:p w:rsidR="00A01EA5" w:rsidRDefault="00A01EA5" w:rsidP="00A01EA5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Prof. </w:t>
      </w:r>
      <w:proofErr w:type="spellStart"/>
      <w:r w:rsidRPr="009122B3">
        <w:rPr>
          <w:rFonts w:ascii="Verdana" w:hAnsi="Verdana" w:cs="Arial"/>
          <w:sz w:val="18"/>
          <w:szCs w:val="18"/>
        </w:rPr>
        <w:t>Moyses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Horta de Macedo</w:t>
      </w:r>
    </w:p>
    <w:p w:rsidR="008C244D" w:rsidRDefault="008C244D" w:rsidP="008C244D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Fernando Magalhães</w:t>
      </w:r>
    </w:p>
    <w:p w:rsidR="008C244D" w:rsidRPr="009122B3" w:rsidRDefault="008C244D" w:rsidP="008C244D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Oscar W. Vasconcellos</w:t>
      </w:r>
    </w:p>
    <w:p w:rsidR="008C244D" w:rsidRDefault="008C244D" w:rsidP="008C244D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Prof. Roque </w:t>
      </w:r>
      <w:proofErr w:type="spellStart"/>
      <w:r w:rsidRPr="009122B3">
        <w:rPr>
          <w:rFonts w:ascii="Verdana" w:hAnsi="Verdana" w:cs="Arial"/>
          <w:sz w:val="18"/>
          <w:szCs w:val="18"/>
        </w:rPr>
        <w:t>Ielo</w:t>
      </w:r>
      <w:proofErr w:type="spellEnd"/>
    </w:p>
    <w:p w:rsidR="008C244D" w:rsidRDefault="008C244D" w:rsidP="008C244D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Dep. Eduardo Vicente Nasser</w:t>
      </w:r>
    </w:p>
    <w:p w:rsidR="008C244D" w:rsidRDefault="008C244D" w:rsidP="008C244D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Fazenda Cachoeira</w:t>
      </w:r>
    </w:p>
    <w:p w:rsidR="008C244D" w:rsidRDefault="008C244D" w:rsidP="008C244D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Dona </w:t>
      </w:r>
      <w:proofErr w:type="spellStart"/>
      <w:r w:rsidRPr="009122B3">
        <w:rPr>
          <w:rFonts w:ascii="Verdana" w:hAnsi="Verdana" w:cs="Arial"/>
          <w:sz w:val="18"/>
          <w:szCs w:val="18"/>
        </w:rPr>
        <w:t>Geny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Gomes</w:t>
      </w:r>
    </w:p>
    <w:p w:rsidR="00FD5281" w:rsidRDefault="00FD5281" w:rsidP="00FD5281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 xml:space="preserve">EE Prof. </w:t>
      </w:r>
      <w:proofErr w:type="spellStart"/>
      <w:r w:rsidRPr="00D32C65">
        <w:rPr>
          <w:rFonts w:ascii="Verdana" w:hAnsi="Verdana" w:cs="Arial"/>
          <w:sz w:val="18"/>
          <w:szCs w:val="18"/>
        </w:rPr>
        <w:t>Antonio</w:t>
      </w:r>
      <w:proofErr w:type="spellEnd"/>
      <w:r w:rsidRPr="00D32C65">
        <w:rPr>
          <w:rFonts w:ascii="Verdana" w:hAnsi="Verdana" w:cs="Arial"/>
          <w:sz w:val="18"/>
          <w:szCs w:val="18"/>
        </w:rPr>
        <w:t xml:space="preserve"> Dias Paschoal</w:t>
      </w:r>
    </w:p>
    <w:p w:rsidR="00FD5281" w:rsidRDefault="00FD5281" w:rsidP="00FD5281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D32C65">
        <w:rPr>
          <w:rFonts w:ascii="Verdana" w:hAnsi="Verdana" w:cs="Arial"/>
          <w:sz w:val="18"/>
          <w:szCs w:val="18"/>
        </w:rPr>
        <w:t>Profª</w:t>
      </w:r>
      <w:proofErr w:type="spellEnd"/>
      <w:r w:rsidRPr="00D32C65">
        <w:rPr>
          <w:rFonts w:ascii="Verdana" w:hAnsi="Verdana" w:cs="Arial"/>
          <w:sz w:val="18"/>
          <w:szCs w:val="18"/>
        </w:rPr>
        <w:t xml:space="preserve"> Carmen Mendes de Carvalho</w:t>
      </w:r>
    </w:p>
    <w:p w:rsidR="00FD5281" w:rsidRDefault="00FD5281" w:rsidP="00FD5281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D32C65">
        <w:rPr>
          <w:rFonts w:ascii="Verdana" w:hAnsi="Verdana" w:cs="Arial"/>
          <w:sz w:val="18"/>
          <w:szCs w:val="18"/>
        </w:rPr>
        <w:t>Pe</w:t>
      </w:r>
      <w:proofErr w:type="spellEnd"/>
      <w:r w:rsidRPr="00D32C65">
        <w:rPr>
          <w:rFonts w:ascii="Verdana" w:hAnsi="Verdana" w:cs="Arial"/>
          <w:sz w:val="18"/>
          <w:szCs w:val="18"/>
        </w:rPr>
        <w:t xml:space="preserve"> Donizetti Tavares de Lima</w:t>
      </w:r>
    </w:p>
    <w:p w:rsidR="00FD5281" w:rsidRDefault="00FD5281" w:rsidP="00FD5281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Prof. Francisco Eugênio de Lima</w:t>
      </w:r>
    </w:p>
    <w:p w:rsidR="003D2CCA" w:rsidRDefault="003D2CCA" w:rsidP="003D2CCA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 xml:space="preserve">EE </w:t>
      </w:r>
      <w:r w:rsidRPr="003D2CCA">
        <w:rPr>
          <w:rFonts w:ascii="Verdana" w:hAnsi="Verdana" w:cs="Arial"/>
          <w:sz w:val="18"/>
          <w:szCs w:val="18"/>
        </w:rPr>
        <w:t>Dr. Francisco Thomaz de Carvalho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- PEI</w:t>
      </w:r>
    </w:p>
    <w:p w:rsidR="003D2CCA" w:rsidRDefault="003D2CCA" w:rsidP="00FD5281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 xml:space="preserve">EE </w:t>
      </w:r>
      <w:r w:rsidRPr="003D2CCA">
        <w:rPr>
          <w:rFonts w:ascii="Verdana" w:hAnsi="Verdana" w:cs="Arial"/>
          <w:sz w:val="18"/>
          <w:szCs w:val="18"/>
        </w:rPr>
        <w:t xml:space="preserve">Prof. Vicente Paulo </w:t>
      </w:r>
      <w:proofErr w:type="spellStart"/>
      <w:r w:rsidRPr="003D2CCA">
        <w:rPr>
          <w:rFonts w:ascii="Verdana" w:hAnsi="Verdana" w:cs="Arial"/>
          <w:sz w:val="18"/>
          <w:szCs w:val="18"/>
        </w:rPr>
        <w:t>Zanchetta</w:t>
      </w:r>
      <w:proofErr w:type="spellEnd"/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- PEI</w:t>
      </w:r>
    </w:p>
    <w:p w:rsidR="00FD5281" w:rsidRDefault="00FD5281" w:rsidP="00FD5281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 xml:space="preserve">EE Lauro </w:t>
      </w:r>
      <w:proofErr w:type="spellStart"/>
      <w:r w:rsidRPr="00D32C65">
        <w:rPr>
          <w:rFonts w:ascii="Verdana" w:hAnsi="Verdana" w:cs="Arial"/>
          <w:sz w:val="18"/>
          <w:szCs w:val="18"/>
        </w:rPr>
        <w:t>Araujo</w:t>
      </w:r>
      <w:proofErr w:type="spellEnd"/>
    </w:p>
    <w:p w:rsidR="00907C8C" w:rsidRDefault="00907C8C" w:rsidP="00907C8C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Rita de Macedo Barreto</w:t>
      </w:r>
    </w:p>
    <w:p w:rsidR="00FD5281" w:rsidRDefault="00FD5281" w:rsidP="00FD5281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135291" w:rsidRDefault="00135291" w:rsidP="006E79C3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3F6DB3" w:rsidRDefault="003F6DB3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4514EC" w:rsidRDefault="004514EC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3053FC" w:rsidRDefault="003053FC" w:rsidP="00E31D9D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3F6DB3" w:rsidRDefault="003F6DB3" w:rsidP="00E31D9D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171A85" w:rsidRDefault="00171A85" w:rsidP="00171A85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:rsidR="00424C5E" w:rsidRDefault="00424C5E" w:rsidP="00171A85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:rsidR="003053FC" w:rsidRPr="003053FC" w:rsidRDefault="003053FC" w:rsidP="003053FC">
      <w:pPr>
        <w:spacing w:after="0" w:line="240" w:lineRule="auto"/>
        <w:jc w:val="center"/>
        <w:rPr>
          <w:rFonts w:ascii="Arial" w:hAnsi="Arial" w:cs="Arial"/>
        </w:rPr>
      </w:pPr>
      <w:r w:rsidRPr="003053FC">
        <w:rPr>
          <w:rFonts w:ascii="Arial" w:hAnsi="Arial" w:cs="Arial"/>
        </w:rPr>
        <w:t xml:space="preserve">Silvia Helena </w:t>
      </w:r>
      <w:proofErr w:type="spellStart"/>
      <w:r w:rsidRPr="003053FC">
        <w:rPr>
          <w:rFonts w:ascii="Arial" w:hAnsi="Arial" w:cs="Arial"/>
        </w:rPr>
        <w:t>Dalbon</w:t>
      </w:r>
      <w:proofErr w:type="spellEnd"/>
      <w:r w:rsidRPr="003053FC">
        <w:rPr>
          <w:rFonts w:ascii="Arial" w:hAnsi="Arial" w:cs="Arial"/>
        </w:rPr>
        <w:t xml:space="preserve"> Barbosa</w:t>
      </w:r>
    </w:p>
    <w:p w:rsidR="003053FC" w:rsidRPr="003053FC" w:rsidRDefault="003053FC" w:rsidP="003053FC">
      <w:pPr>
        <w:spacing w:after="0" w:line="240" w:lineRule="auto"/>
        <w:jc w:val="center"/>
        <w:rPr>
          <w:rFonts w:ascii="Arial" w:hAnsi="Arial" w:cs="Arial"/>
        </w:rPr>
      </w:pPr>
      <w:r w:rsidRPr="003053FC">
        <w:rPr>
          <w:rFonts w:ascii="Arial" w:hAnsi="Arial" w:cs="Arial"/>
        </w:rPr>
        <w:t>Dirigente Regional de Ensino</w:t>
      </w:r>
    </w:p>
    <w:p w:rsidR="00A710B6" w:rsidRDefault="00A710B6" w:rsidP="00A710B6">
      <w:pPr>
        <w:spacing w:after="0" w:line="240" w:lineRule="auto"/>
        <w:jc w:val="center"/>
        <w:rPr>
          <w:sz w:val="28"/>
          <w:szCs w:val="28"/>
        </w:rPr>
      </w:pPr>
    </w:p>
    <w:sectPr w:rsidR="00A710B6" w:rsidSect="00424C5E">
      <w:pgSz w:w="11906" w:h="16838" w:code="9"/>
      <w:pgMar w:top="568" w:right="170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463" w:rsidRDefault="003C7463" w:rsidP="00922DDC">
      <w:pPr>
        <w:spacing w:after="0" w:line="240" w:lineRule="auto"/>
      </w:pPr>
      <w:r>
        <w:separator/>
      </w:r>
    </w:p>
  </w:endnote>
  <w:endnote w:type="continuationSeparator" w:id="0">
    <w:p w:rsidR="003C7463" w:rsidRDefault="003C7463" w:rsidP="0092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463" w:rsidRDefault="003C7463" w:rsidP="00922DDC">
      <w:pPr>
        <w:spacing w:after="0" w:line="240" w:lineRule="auto"/>
      </w:pPr>
      <w:r>
        <w:separator/>
      </w:r>
    </w:p>
  </w:footnote>
  <w:footnote w:type="continuationSeparator" w:id="0">
    <w:p w:rsidR="003C7463" w:rsidRDefault="003C7463" w:rsidP="0092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A2E"/>
    <w:rsid w:val="0000097D"/>
    <w:rsid w:val="00013B9D"/>
    <w:rsid w:val="00016475"/>
    <w:rsid w:val="00016B7D"/>
    <w:rsid w:val="00025B29"/>
    <w:rsid w:val="00032076"/>
    <w:rsid w:val="00042BD4"/>
    <w:rsid w:val="0005453A"/>
    <w:rsid w:val="00063492"/>
    <w:rsid w:val="00064D47"/>
    <w:rsid w:val="0008175E"/>
    <w:rsid w:val="000B599F"/>
    <w:rsid w:val="000F194D"/>
    <w:rsid w:val="000F54B6"/>
    <w:rsid w:val="001112CF"/>
    <w:rsid w:val="00111FA5"/>
    <w:rsid w:val="00132111"/>
    <w:rsid w:val="00133442"/>
    <w:rsid w:val="00135291"/>
    <w:rsid w:val="001451F7"/>
    <w:rsid w:val="00161241"/>
    <w:rsid w:val="0016731C"/>
    <w:rsid w:val="00171A85"/>
    <w:rsid w:val="0017671F"/>
    <w:rsid w:val="00191421"/>
    <w:rsid w:val="00191647"/>
    <w:rsid w:val="00193A76"/>
    <w:rsid w:val="001A1BDB"/>
    <w:rsid w:val="001A3DDF"/>
    <w:rsid w:val="001C5E2F"/>
    <w:rsid w:val="001C70D5"/>
    <w:rsid w:val="001D21CA"/>
    <w:rsid w:val="00216EEF"/>
    <w:rsid w:val="0022253F"/>
    <w:rsid w:val="002229CC"/>
    <w:rsid w:val="00235817"/>
    <w:rsid w:val="00246975"/>
    <w:rsid w:val="002537AA"/>
    <w:rsid w:val="00255B3B"/>
    <w:rsid w:val="0028656B"/>
    <w:rsid w:val="002A19AB"/>
    <w:rsid w:val="002A6BFB"/>
    <w:rsid w:val="002C34B9"/>
    <w:rsid w:val="002E410C"/>
    <w:rsid w:val="002E4AE5"/>
    <w:rsid w:val="002E56E3"/>
    <w:rsid w:val="00302EBB"/>
    <w:rsid w:val="003053FC"/>
    <w:rsid w:val="00317450"/>
    <w:rsid w:val="00333422"/>
    <w:rsid w:val="0034105B"/>
    <w:rsid w:val="0037303F"/>
    <w:rsid w:val="003A2990"/>
    <w:rsid w:val="003C7463"/>
    <w:rsid w:val="003D2CCA"/>
    <w:rsid w:val="003D7E83"/>
    <w:rsid w:val="003F6DB3"/>
    <w:rsid w:val="00403D58"/>
    <w:rsid w:val="004069EC"/>
    <w:rsid w:val="004207E0"/>
    <w:rsid w:val="00424C5E"/>
    <w:rsid w:val="004329BC"/>
    <w:rsid w:val="00435D98"/>
    <w:rsid w:val="00442186"/>
    <w:rsid w:val="0044532B"/>
    <w:rsid w:val="004514EC"/>
    <w:rsid w:val="0047577D"/>
    <w:rsid w:val="00480CA0"/>
    <w:rsid w:val="004974D6"/>
    <w:rsid w:val="004A5B22"/>
    <w:rsid w:val="004B0B5E"/>
    <w:rsid w:val="004B58DA"/>
    <w:rsid w:val="004B712D"/>
    <w:rsid w:val="004F4959"/>
    <w:rsid w:val="004F4B1C"/>
    <w:rsid w:val="004F4E90"/>
    <w:rsid w:val="004F5D4A"/>
    <w:rsid w:val="00521F84"/>
    <w:rsid w:val="00531456"/>
    <w:rsid w:val="00542AB3"/>
    <w:rsid w:val="00547C47"/>
    <w:rsid w:val="00561CCB"/>
    <w:rsid w:val="0056629A"/>
    <w:rsid w:val="00575228"/>
    <w:rsid w:val="00582A92"/>
    <w:rsid w:val="005844B8"/>
    <w:rsid w:val="005850CF"/>
    <w:rsid w:val="005B4D5C"/>
    <w:rsid w:val="005C23FD"/>
    <w:rsid w:val="005D779A"/>
    <w:rsid w:val="005E14CF"/>
    <w:rsid w:val="005E3240"/>
    <w:rsid w:val="005E6E0A"/>
    <w:rsid w:val="006116A1"/>
    <w:rsid w:val="00622803"/>
    <w:rsid w:val="0064345B"/>
    <w:rsid w:val="00653BDA"/>
    <w:rsid w:val="006A7B11"/>
    <w:rsid w:val="006E22E6"/>
    <w:rsid w:val="006E2A6D"/>
    <w:rsid w:val="006E3493"/>
    <w:rsid w:val="006E79C3"/>
    <w:rsid w:val="00712208"/>
    <w:rsid w:val="00733362"/>
    <w:rsid w:val="0075307A"/>
    <w:rsid w:val="007A0699"/>
    <w:rsid w:val="007B0FE3"/>
    <w:rsid w:val="007C7428"/>
    <w:rsid w:val="007E3B90"/>
    <w:rsid w:val="00806F32"/>
    <w:rsid w:val="008120FC"/>
    <w:rsid w:val="00842152"/>
    <w:rsid w:val="00864F4D"/>
    <w:rsid w:val="00867BF0"/>
    <w:rsid w:val="0089186C"/>
    <w:rsid w:val="0089640C"/>
    <w:rsid w:val="008A233E"/>
    <w:rsid w:val="008A5AEC"/>
    <w:rsid w:val="008B43DA"/>
    <w:rsid w:val="008C16F8"/>
    <w:rsid w:val="008C244D"/>
    <w:rsid w:val="008C5510"/>
    <w:rsid w:val="008D5A7C"/>
    <w:rsid w:val="00907C8C"/>
    <w:rsid w:val="009122B3"/>
    <w:rsid w:val="0091527A"/>
    <w:rsid w:val="009201E9"/>
    <w:rsid w:val="00922DDC"/>
    <w:rsid w:val="0093166C"/>
    <w:rsid w:val="0093212D"/>
    <w:rsid w:val="0093261E"/>
    <w:rsid w:val="00937910"/>
    <w:rsid w:val="009460D1"/>
    <w:rsid w:val="00956B23"/>
    <w:rsid w:val="00960694"/>
    <w:rsid w:val="00961B8C"/>
    <w:rsid w:val="009A10B7"/>
    <w:rsid w:val="009B5EBD"/>
    <w:rsid w:val="009D2C3F"/>
    <w:rsid w:val="009D5312"/>
    <w:rsid w:val="00A01EA5"/>
    <w:rsid w:val="00A12F5C"/>
    <w:rsid w:val="00A20CC1"/>
    <w:rsid w:val="00A225B1"/>
    <w:rsid w:val="00A52F90"/>
    <w:rsid w:val="00A64BF3"/>
    <w:rsid w:val="00A710B6"/>
    <w:rsid w:val="00A91638"/>
    <w:rsid w:val="00A948C3"/>
    <w:rsid w:val="00AC5E58"/>
    <w:rsid w:val="00AE56D9"/>
    <w:rsid w:val="00AF159B"/>
    <w:rsid w:val="00AF3CB5"/>
    <w:rsid w:val="00B04282"/>
    <w:rsid w:val="00B12A6B"/>
    <w:rsid w:val="00B17C3D"/>
    <w:rsid w:val="00B20063"/>
    <w:rsid w:val="00B30845"/>
    <w:rsid w:val="00B5247C"/>
    <w:rsid w:val="00B56155"/>
    <w:rsid w:val="00B64BB4"/>
    <w:rsid w:val="00B77CE2"/>
    <w:rsid w:val="00B85637"/>
    <w:rsid w:val="00B931CE"/>
    <w:rsid w:val="00BE285A"/>
    <w:rsid w:val="00BE73A9"/>
    <w:rsid w:val="00BF3415"/>
    <w:rsid w:val="00BF4C5A"/>
    <w:rsid w:val="00C342BA"/>
    <w:rsid w:val="00C42120"/>
    <w:rsid w:val="00C44A33"/>
    <w:rsid w:val="00C450FF"/>
    <w:rsid w:val="00C569BD"/>
    <w:rsid w:val="00C9691D"/>
    <w:rsid w:val="00CA55D6"/>
    <w:rsid w:val="00CB0162"/>
    <w:rsid w:val="00CB22C7"/>
    <w:rsid w:val="00CB25FF"/>
    <w:rsid w:val="00CC0C7C"/>
    <w:rsid w:val="00CC1428"/>
    <w:rsid w:val="00CC70CD"/>
    <w:rsid w:val="00CD3358"/>
    <w:rsid w:val="00CE563C"/>
    <w:rsid w:val="00CE711E"/>
    <w:rsid w:val="00CF01FC"/>
    <w:rsid w:val="00CF1F5F"/>
    <w:rsid w:val="00CF2765"/>
    <w:rsid w:val="00CF3BF0"/>
    <w:rsid w:val="00CF4AA5"/>
    <w:rsid w:val="00D066DB"/>
    <w:rsid w:val="00D3064C"/>
    <w:rsid w:val="00D32C65"/>
    <w:rsid w:val="00D34422"/>
    <w:rsid w:val="00D40425"/>
    <w:rsid w:val="00D4177C"/>
    <w:rsid w:val="00D93C64"/>
    <w:rsid w:val="00DA15CF"/>
    <w:rsid w:val="00DA4B3B"/>
    <w:rsid w:val="00DB293E"/>
    <w:rsid w:val="00DD06F5"/>
    <w:rsid w:val="00DD1C98"/>
    <w:rsid w:val="00DF578F"/>
    <w:rsid w:val="00E15439"/>
    <w:rsid w:val="00E31D9D"/>
    <w:rsid w:val="00E33A2E"/>
    <w:rsid w:val="00E43F76"/>
    <w:rsid w:val="00E56E6F"/>
    <w:rsid w:val="00E63E5F"/>
    <w:rsid w:val="00E64E42"/>
    <w:rsid w:val="00E8780B"/>
    <w:rsid w:val="00E87B8B"/>
    <w:rsid w:val="00EA3815"/>
    <w:rsid w:val="00EC2DC8"/>
    <w:rsid w:val="00EC3D4D"/>
    <w:rsid w:val="00EC6538"/>
    <w:rsid w:val="00F0367C"/>
    <w:rsid w:val="00F34BBB"/>
    <w:rsid w:val="00F36615"/>
    <w:rsid w:val="00F554C2"/>
    <w:rsid w:val="00F712A9"/>
    <w:rsid w:val="00F76DC0"/>
    <w:rsid w:val="00F9025E"/>
    <w:rsid w:val="00F91A70"/>
    <w:rsid w:val="00F97127"/>
    <w:rsid w:val="00FA7519"/>
    <w:rsid w:val="00FD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6797E"/>
  <w15:docId w15:val="{1D938F57-33CC-464F-8132-5957D5DD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742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3A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4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22DDC"/>
  </w:style>
  <w:style w:type="paragraph" w:styleId="Rodap">
    <w:name w:val="footer"/>
    <w:basedOn w:val="Normal"/>
    <w:link w:val="Rodap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22DDC"/>
  </w:style>
  <w:style w:type="paragraph" w:customStyle="1" w:styleId="style31">
    <w:name w:val="style3_1"/>
    <w:basedOn w:val="Normal"/>
    <w:rsid w:val="0093166C"/>
    <w:pPr>
      <w:spacing w:before="60" w:after="140" w:line="240" w:lineRule="auto"/>
      <w:ind w:left="340" w:right="340"/>
      <w:jc w:val="both"/>
    </w:pPr>
    <w:rPr>
      <w:rFonts w:ascii="Verdana" w:eastAsia="Arial Unicode MS" w:hAnsi="Verdana" w:cs="Arial Unicode MS"/>
      <w:color w:val="333333"/>
      <w:sz w:val="20"/>
      <w:szCs w:val="20"/>
      <w:lang w:eastAsia="pt-BR"/>
    </w:rPr>
  </w:style>
  <w:style w:type="character" w:styleId="Hyperlink">
    <w:name w:val="Hyperlink"/>
    <w:basedOn w:val="Fontepargpadro"/>
    <w:rsid w:val="00E31D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5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sjboavista.edunet.sp.gov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CC7E-FB09-4991-BBC9-0CE28717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Links>
    <vt:vector size="6" baseType="variant">
      <vt:variant>
        <vt:i4>6619216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CD0B35.A07E81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5-06-15T17:25:00Z</cp:lastPrinted>
  <dcterms:created xsi:type="dcterms:W3CDTF">2020-01-20T18:32:00Z</dcterms:created>
  <dcterms:modified xsi:type="dcterms:W3CDTF">2020-01-20T18:53:00Z</dcterms:modified>
</cp:coreProperties>
</file>